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跑的音符  少年抒情诗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跑的音符  少年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96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会跑的音符  少年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